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510A172C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</w:t>
        </w:r>
        <w:r w:rsidR="007857ED" w:rsidRPr="00CF598B">
          <w:rPr>
            <w:rFonts w:eastAsia="Calibri" w:cs="Times New Roman"/>
            <w:noProof/>
            <w:webHidden/>
          </w:rPr>
          <w:t>0</w:t>
        </w:r>
      </w:hyperlink>
    </w:p>
    <w:p w14:paraId="6BA5E9DE" w14:textId="3C127BA1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55B7C">
          <w:rPr>
            <w:rFonts w:eastAsia="Calibri" w:cs="Times New Roman"/>
            <w:noProof/>
            <w:webHidden/>
          </w:rPr>
          <w:t>1</w:t>
        </w:r>
      </w:hyperlink>
    </w:p>
    <w:p w14:paraId="5709CECD" w14:textId="05E7F05E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55B7C">
          <w:rPr>
            <w:rFonts w:eastAsia="Calibri" w:cs="Times New Roman"/>
            <w:noProof/>
            <w:webHidden/>
          </w:rPr>
          <w:t>1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7B9C51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55B7C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1F57467B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55B7C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0D9A80A1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755B7C">
        <w:rPr>
          <w:rFonts w:eastAsia="Calibri" w:cs="Times New Roman"/>
          <w:noProof/>
        </w:rPr>
        <w:t>6</w:t>
      </w:r>
    </w:p>
    <w:p w14:paraId="0C68D04F" w14:textId="7B454E31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</w:t>
      </w:r>
      <w:r w:rsidR="00755B7C">
        <w:rPr>
          <w:rFonts w:eastAsia="Calibri" w:cs="Times New Roman"/>
          <w:noProof/>
        </w:rPr>
        <w:t>.</w:t>
      </w:r>
      <w:r w:rsidR="001652E3">
        <w:rPr>
          <w:rFonts w:eastAsia="Calibri" w:cs="Times New Roman"/>
          <w:noProof/>
        </w:rPr>
        <w:t>..1</w:t>
      </w:r>
      <w:r w:rsidR="00755B7C">
        <w:rPr>
          <w:rFonts w:eastAsia="Calibri" w:cs="Times New Roman"/>
          <w:noProof/>
        </w:rPr>
        <w:t>6</w:t>
      </w:r>
    </w:p>
    <w:p w14:paraId="3CB66BE7" w14:textId="52C9C7B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755B7C">
        <w:rPr>
          <w:rFonts w:eastAsia="Calibri" w:cs="Times New Roman"/>
          <w:noProof/>
        </w:rPr>
        <w:t>18</w:t>
      </w:r>
    </w:p>
    <w:p w14:paraId="31DD16DF" w14:textId="580D25E4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755B7C">
        <w:rPr>
          <w:rFonts w:eastAsia="Calibri" w:cs="Times New Roman"/>
          <w:noProof/>
        </w:rPr>
        <w:t>0</w:t>
      </w:r>
    </w:p>
    <w:p w14:paraId="3D6863BD" w14:textId="4CF0288F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755B7C">
        <w:rPr>
          <w:rFonts w:eastAsia="Calibri" w:cs="Times New Roman"/>
          <w:noProof/>
        </w:rPr>
        <w:t>2</w:t>
      </w:r>
    </w:p>
    <w:p w14:paraId="74AED770" w14:textId="63D707E3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755B7C">
          <w:rPr>
            <w:rFonts w:eastAsia="Calibri" w:cs="Times New Roman"/>
            <w:noProof/>
            <w:webHidden/>
          </w:rPr>
          <w:t>3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6CC256A" w14:textId="07194919" w:rsidR="002B6B8E" w:rsidRPr="005D2F69" w:rsidRDefault="00EF4C49" w:rsidP="005D2F69">
      <w:pPr>
        <w:pStyle w:val="a3"/>
        <w:numPr>
          <w:ilvl w:val="0"/>
          <w:numId w:val="38"/>
        </w:numPr>
        <w:spacing w:before="240" w:after="240"/>
        <w:ind w:left="1797" w:right="1985" w:hanging="238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2B6B8E">
      <w:pPr>
        <w:rPr>
          <w:rFonts w:cs="Times New Roman"/>
          <w:b/>
          <w:szCs w:val="28"/>
        </w:rPr>
      </w:pPr>
    </w:p>
    <w:p w14:paraId="317C28A7" w14:textId="2D7ABA1E" w:rsidR="002B6B8E" w:rsidRPr="00D10010" w:rsidRDefault="00F94E88" w:rsidP="005D2F69">
      <w:pPr>
        <w:spacing w:before="240" w:after="240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38C72FB0" w14:textId="0C797706" w:rsidR="00EF4C49" w:rsidRPr="00D10010" w:rsidRDefault="00EF4C49" w:rsidP="005D2F69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51A3A272" w14:textId="2AD7DB67" w:rsidR="002B6B8E" w:rsidRPr="00D10010" w:rsidRDefault="00F94E88" w:rsidP="005D2F69">
      <w:pPr>
        <w:spacing w:before="240" w:after="240"/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37B4B60E" w14:textId="42AF48F9" w:rsidR="007B05F2" w:rsidRPr="00D10010" w:rsidRDefault="00504E55" w:rsidP="002B6B8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5E3BD5DF" w14:textId="77777777" w:rsidR="0092489D" w:rsidRDefault="0092489D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0554BECE" w14:textId="6DFB56BF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1C26F3D5" w14:textId="77777777" w:rsidR="0092489D" w:rsidRPr="00867B2C" w:rsidRDefault="0092489D" w:rsidP="00867B2C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14:paraId="6DC268B1" w14:textId="77777777" w:rsidR="0092489D" w:rsidRDefault="0092489D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val="x-none" w:eastAsia="x-none"/>
        </w:rPr>
      </w:pPr>
    </w:p>
    <w:p w14:paraId="2105510C" w14:textId="77777777" w:rsidR="0092489D" w:rsidRDefault="0092489D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val="x-none" w:eastAsia="x-none"/>
        </w:rPr>
      </w:pPr>
    </w:p>
    <w:p w14:paraId="601675F9" w14:textId="77777777" w:rsidR="0092489D" w:rsidRDefault="0092489D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val="x-none" w:eastAsia="x-none"/>
        </w:rPr>
      </w:pPr>
    </w:p>
    <w:p w14:paraId="4067EA95" w14:textId="77777777" w:rsidR="0092489D" w:rsidRDefault="0092489D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val="x-none" w:eastAsia="x-none"/>
        </w:rPr>
      </w:pPr>
    </w:p>
    <w:p w14:paraId="0E9B734C" w14:textId="77777777" w:rsidR="0092489D" w:rsidRDefault="0092489D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val="x-none" w:eastAsia="x-none"/>
        </w:rPr>
      </w:pPr>
    </w:p>
    <w:p w14:paraId="0DBED439" w14:textId="77777777" w:rsidR="0092489D" w:rsidRDefault="0092489D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7CA2D47E" w:rsidR="00FD392E" w:rsidRPr="00D10010" w:rsidRDefault="00FD392E" w:rsidP="00B433BC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DAE3B09" w14:textId="77777777" w:rsidR="0092489D" w:rsidRDefault="0092489D" w:rsidP="0092489D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0F9F41D5" w14:textId="77777777" w:rsidR="0092489D" w:rsidRDefault="0092489D" w:rsidP="00B433BC">
      <w:pPr>
        <w:widowControl w:val="0"/>
        <w:autoSpaceDE w:val="0"/>
        <w:autoSpaceDN w:val="0"/>
        <w:spacing w:line="240" w:lineRule="auto"/>
        <w:ind w:firstLine="851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p w14:paraId="64AA4929" w14:textId="77777777" w:rsidR="0092489D" w:rsidRDefault="0092489D" w:rsidP="0092489D">
      <w:pPr>
        <w:widowControl w:val="0"/>
        <w:autoSpaceDE w:val="0"/>
        <w:autoSpaceDN w:val="0"/>
        <w:spacing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92489D" w:rsidRPr="00D10010" w14:paraId="6837918C" w14:textId="77777777" w:rsidTr="009638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C434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F967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974C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FEE5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2489D" w:rsidRPr="00D10010" w14:paraId="6D019D33" w14:textId="77777777" w:rsidTr="009638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9974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B8B5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5088A8C2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5BEEC60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287EE6CF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7695510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0EF113B1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518D2EB6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EBE9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3CA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92489D" w:rsidRPr="00D10010" w14:paraId="6EB4FA10" w14:textId="77777777" w:rsidTr="009638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9CCB" w14:textId="77777777" w:rsidR="0092489D" w:rsidRPr="00D10010" w:rsidRDefault="0092489D" w:rsidP="009638CA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DE8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85A" w14:textId="77777777" w:rsidR="0092489D" w:rsidRPr="00D10010" w:rsidRDefault="0092489D" w:rsidP="009638CA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3430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</w:tbl>
    <w:p w14:paraId="085A8927" w14:textId="1F41216F" w:rsidR="0092489D" w:rsidRDefault="0092489D" w:rsidP="00AF4632">
      <w:pPr>
        <w:widowControl w:val="0"/>
        <w:autoSpaceDE w:val="0"/>
        <w:autoSpaceDN w:val="0"/>
        <w:spacing w:after="16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кончание таблицы 1.3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92489D" w:rsidRPr="00D10010" w14:paraId="72EAE900" w14:textId="77777777" w:rsidTr="009638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52D" w14:textId="77777777" w:rsidR="0092489D" w:rsidRPr="00D10010" w:rsidRDefault="0092489D" w:rsidP="009638CA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50A4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FA1" w14:textId="77777777" w:rsidR="0092489D" w:rsidRPr="00D10010" w:rsidRDefault="0092489D" w:rsidP="009638CA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5B57" w14:textId="77777777" w:rsidR="0092489D" w:rsidRPr="00D10010" w:rsidRDefault="0092489D" w:rsidP="009638CA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6D75596" w14:textId="77777777" w:rsidR="0092489D" w:rsidRDefault="0092489D" w:rsidP="00EF5064">
      <w:pPr>
        <w:spacing w:after="240"/>
        <w:rPr>
          <w:rFonts w:cs="Times New Roman"/>
          <w:b/>
          <w:szCs w:val="28"/>
        </w:rPr>
      </w:pPr>
    </w:p>
    <w:p w14:paraId="5A754A60" w14:textId="4168A6E4" w:rsidR="002B6B8E" w:rsidRPr="00D10010" w:rsidRDefault="00F94E88" w:rsidP="005D2F69">
      <w:pPr>
        <w:spacing w:after="240"/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39DB11F3" w14:textId="77777777" w:rsidR="00EF5064" w:rsidRDefault="00F26C26" w:rsidP="00EF5064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  <w:r w:rsidR="00EF5064" w:rsidRPr="00EF5064">
        <w:rPr>
          <w:rFonts w:cs="Times New Roman"/>
          <w:szCs w:val="28"/>
        </w:rPr>
        <w:t xml:space="preserve"> </w:t>
      </w:r>
    </w:p>
    <w:p w14:paraId="4686C62D" w14:textId="244C74B7" w:rsidR="00F26C26" w:rsidRPr="00D10010" w:rsidRDefault="00EF5064" w:rsidP="00EF5064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тоимость программы составляет 85000 рублей. [</w:t>
      </w:r>
      <w:r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5E783CF9" wp14:editId="1FE68624">
            <wp:extent cx="5676900" cy="4392400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59" cy="43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7B9C" w14:textId="69B4E8A5" w:rsidR="003056BC" w:rsidRPr="00EF5064" w:rsidRDefault="00BD0E2C" w:rsidP="00EF5064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641A79A3" w14:textId="1D8C67F0" w:rsidR="002B6B8E" w:rsidRPr="00D10010" w:rsidRDefault="00F94E88" w:rsidP="005D2F69">
      <w:pPr>
        <w:spacing w:before="240" w:after="240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A852E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0305EAED" w14:textId="77777777" w:rsidR="00A14D31" w:rsidRDefault="00A14D31" w:rsidP="008C06B7">
      <w:pPr>
        <w:ind w:firstLine="708"/>
        <w:rPr>
          <w:rFonts w:cs="Times New Roman"/>
          <w:szCs w:val="28"/>
        </w:rPr>
      </w:pPr>
    </w:p>
    <w:p w14:paraId="768B15D5" w14:textId="77777777" w:rsidR="00A14D31" w:rsidRDefault="00A14D31" w:rsidP="008C06B7">
      <w:pPr>
        <w:ind w:firstLine="708"/>
        <w:rPr>
          <w:rFonts w:cs="Times New Roman"/>
          <w:szCs w:val="28"/>
        </w:rPr>
      </w:pPr>
    </w:p>
    <w:p w14:paraId="740425B8" w14:textId="15123515" w:rsidR="00EF4C49" w:rsidRPr="00D10010" w:rsidRDefault="00EF4C49" w:rsidP="00A852E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81AB68E" w14:textId="3917D2AF" w:rsidR="006037E2" w:rsidRPr="00D10010" w:rsidRDefault="00EF4C49" w:rsidP="005D2F69">
      <w:pPr>
        <w:pStyle w:val="a3"/>
      </w:pPr>
      <w:r w:rsidRPr="00D10010">
        <w:t>300 – высота одного этажа</w:t>
      </w:r>
      <w:r w:rsidR="00227C17">
        <w:t>.</w:t>
      </w:r>
    </w:p>
    <w:p w14:paraId="2AB1DB12" w14:textId="61FA632E" w:rsidR="002B6B8E" w:rsidRPr="00D10010" w:rsidRDefault="00F94E88" w:rsidP="005D2F69">
      <w:pPr>
        <w:spacing w:before="240" w:after="240"/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07CFBCA2" w14:textId="23BD17E3" w:rsidR="002B6B8E" w:rsidRPr="00D10010" w:rsidRDefault="00307052" w:rsidP="0013423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956ED02" w14:textId="284A12F1" w:rsidR="002B6B8E" w:rsidRPr="005D2F69" w:rsidRDefault="00617F23" w:rsidP="005D2F69">
      <w:pPr>
        <w:spacing w:before="240" w:after="240"/>
        <w:ind w:firstLine="709"/>
        <w:jc w:val="center"/>
        <w:rPr>
          <w:rFonts w:cs="Times New Roman"/>
          <w:b/>
          <w:szCs w:val="28"/>
          <w:lang w:val="en-US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</w:p>
    <w:p w14:paraId="1C42441B" w14:textId="6A30E42E" w:rsidR="00D956C2" w:rsidRPr="00D10010" w:rsidRDefault="00612B9A" w:rsidP="00134230">
      <w:pPr>
        <w:ind w:firstLine="851"/>
        <w:rPr>
          <w:rFonts w:cs="Times New Roman"/>
          <w:szCs w:val="28"/>
        </w:rPr>
      </w:pPr>
      <w:r w:rsidRPr="00612B9A">
        <w:rPr>
          <w:rFonts w:cs="Times New Roman"/>
          <w:szCs w:val="28"/>
        </w:rPr>
        <w:t>Диаграммы вариантов использования представляют собой графическое представление взаимодействия пользователя и компьютерной системы. Каждый вариант использования охватывает некоторую очевидную для пользователей функцию системы и решает некоторую дискретную задачу пользователя. Список всех вариантов использования фактически определяет функциональные требования к системе, с помощью которых может быть сформулировано техническое задание</w:t>
      </w:r>
      <w:r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[</w:t>
      </w:r>
      <w:r w:rsidRPr="00612B9A">
        <w:rPr>
          <w:rFonts w:cs="Times New Roman"/>
          <w:szCs w:val="28"/>
        </w:rPr>
        <w:t>6</w:t>
      </w:r>
      <w:r w:rsidRPr="00D10010">
        <w:rPr>
          <w:rFonts w:cs="Times New Roman"/>
          <w:szCs w:val="28"/>
        </w:rPr>
        <w:t>]</w:t>
      </w:r>
      <w:r w:rsidRPr="00612B9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</w:t>
      </w:r>
      <w:commentRangeStart w:id="0"/>
      <w:commentRangeStart w:id="1"/>
      <w:r w:rsidR="00517700" w:rsidRPr="00D10010">
        <w:rPr>
          <w:rFonts w:cs="Times New Roman"/>
          <w:szCs w:val="28"/>
        </w:rPr>
        <w:t xml:space="preserve">иаграмма </w:t>
      </w:r>
      <w:r>
        <w:rPr>
          <w:rFonts w:cs="Times New Roman"/>
          <w:szCs w:val="28"/>
        </w:rPr>
        <w:t xml:space="preserve">вариантов </w:t>
      </w:r>
      <w:r w:rsidR="00517700" w:rsidRPr="00D10010">
        <w:rPr>
          <w:rFonts w:cs="Times New Roman"/>
          <w:szCs w:val="28"/>
        </w:rPr>
        <w:t xml:space="preserve"> </w:t>
      </w:r>
      <w:commentRangeEnd w:id="0"/>
      <w:r w:rsidR="00895BC0">
        <w:rPr>
          <w:rStyle w:val="af1"/>
        </w:rPr>
        <w:commentReference w:id="0"/>
      </w:r>
      <w:commentRangeEnd w:id="1"/>
      <w:r w:rsidR="00FD7A4F">
        <w:rPr>
          <w:rStyle w:val="af1"/>
        </w:rPr>
        <w:commentReference w:id="1"/>
      </w:r>
      <w:r>
        <w:rPr>
          <w:rFonts w:cs="Times New Roman"/>
          <w:szCs w:val="28"/>
        </w:rPr>
        <w:t>использования</w:t>
      </w:r>
      <w:r w:rsidR="00517700" w:rsidRPr="00D10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а ниже на рисунке 3.1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4312A18C" w:rsidR="00DA748B" w:rsidRDefault="00C3321C" w:rsidP="0013423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Start w:id="2"/>
      <w:commentRangeStart w:id="3"/>
      <w:r w:rsidR="0088468D">
        <w:rPr>
          <w:rFonts w:cs="Times New Roman"/>
          <w:szCs w:val="28"/>
        </w:rPr>
        <w:t xml:space="preserve">Реализация дополнительной функциональности (построение доп. отверстий с других сторон) добавила три дополнительных параметра к </w:t>
      </w:r>
      <w:r w:rsidR="00695E94">
        <w:rPr>
          <w:rFonts w:cs="Times New Roman"/>
          <w:szCs w:val="28"/>
        </w:rPr>
        <w:t>варианту использования</w:t>
      </w:r>
      <w:r w:rsidR="0088468D">
        <w:rPr>
          <w:rFonts w:cs="Times New Roman"/>
          <w:szCs w:val="28"/>
        </w:rPr>
        <w:t xml:space="preserve"> «Ввести данные».</w:t>
      </w:r>
      <w:r w:rsidR="0088468D" w:rsidRPr="0088468D">
        <w:rPr>
          <w:rFonts w:cs="Times New Roman"/>
          <w:szCs w:val="28"/>
        </w:rPr>
        <w:t xml:space="preserve"> </w:t>
      </w:r>
      <w:commentRangeEnd w:id="2"/>
      <w:r w:rsidR="00895BC0">
        <w:rPr>
          <w:rStyle w:val="af1"/>
        </w:rPr>
        <w:commentReference w:id="2"/>
      </w:r>
      <w:commentRangeEnd w:id="3"/>
      <w:r w:rsidR="00A44C1F">
        <w:rPr>
          <w:rStyle w:val="af1"/>
        </w:rPr>
        <w:commentReference w:id="3"/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BF311D">
      <w:pPr>
        <w:spacing w:after="160"/>
        <w:ind w:firstLine="709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13423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Диаграмма классов описывает типы </w:t>
      </w:r>
      <w:commentRangeStart w:id="4"/>
      <w:commentRangeStart w:id="5"/>
      <w:r w:rsidRPr="00D10010">
        <w:rPr>
          <w:rFonts w:cs="Times New Roman"/>
          <w:szCs w:val="28"/>
        </w:rPr>
        <w:t>объектов</w:t>
      </w:r>
      <w:commentRangeEnd w:id="4"/>
      <w:r w:rsidR="00895BC0">
        <w:rPr>
          <w:rStyle w:val="af1"/>
        </w:rPr>
        <w:commentReference w:id="4"/>
      </w:r>
      <w:commentRangeEnd w:id="5"/>
      <w:r w:rsidR="00BF311D">
        <w:rPr>
          <w:rStyle w:val="af1"/>
        </w:rPr>
        <w:commentReference w:id="5"/>
      </w:r>
      <w:r w:rsidRPr="00D10010">
        <w:rPr>
          <w:rFonts w:cs="Times New Roman"/>
          <w:szCs w:val="28"/>
        </w:rPr>
        <w:t xml:space="preserve">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671D285E" w:rsidR="005D7959" w:rsidRPr="00D10010" w:rsidRDefault="00895BC0" w:rsidP="00EF4C49">
      <w:pPr>
        <w:jc w:val="center"/>
        <w:rPr>
          <w:rFonts w:cs="Times New Roman"/>
          <w:szCs w:val="28"/>
        </w:rPr>
      </w:pPr>
      <w:commentRangeStart w:id="6"/>
      <w:commentRangeStart w:id="7"/>
      <w:commentRangeEnd w:id="6"/>
      <w:r>
        <w:rPr>
          <w:rStyle w:val="af1"/>
        </w:rPr>
        <w:commentReference w:id="6"/>
      </w:r>
      <w:commentRangeEnd w:id="7"/>
      <w:r w:rsidR="002223CD">
        <w:rPr>
          <w:rStyle w:val="af1"/>
        </w:rPr>
        <w:commentReference w:id="7"/>
      </w:r>
      <w:r w:rsidR="002223CD">
        <w:rPr>
          <w:rFonts w:cs="Times New Roman"/>
          <w:noProof/>
          <w:szCs w:val="28"/>
        </w:rPr>
        <w:drawing>
          <wp:inline distT="0" distB="0" distL="0" distR="0" wp14:anchorId="5B24256D" wp14:editId="7190E937">
            <wp:extent cx="4981575" cy="446945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14" cy="44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134230">
      <w:pPr>
        <w:pStyle w:val="afa"/>
        <w:ind w:left="0" w:firstLine="851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lastRenderedPageBreak/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134230">
      <w:pPr>
        <w:pStyle w:val="afa"/>
        <w:ind w:left="0" w:firstLine="851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895BC0">
      <w:pPr>
        <w:pStyle w:val="afa"/>
        <w:ind w:left="0" w:firstLine="708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KeyPress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TextChanged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ValidateAndSet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371F7CB2" w:rsidR="00035341" w:rsidRDefault="00035341" w:rsidP="00134230">
      <w:pPr>
        <w:pStyle w:val="afa"/>
        <w:ind w:left="0" w:firstLine="851"/>
        <w:rPr>
          <w:bCs/>
          <w:szCs w:val="28"/>
        </w:rPr>
      </w:pPr>
      <w:r>
        <w:rPr>
          <w:bCs/>
          <w:szCs w:val="28"/>
        </w:rPr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Lef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Righ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Back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0843FA5B" w:rsidR="00641BDC" w:rsidRPr="00641BDC" w:rsidRDefault="00641BDC" w:rsidP="00134230">
      <w:pPr>
        <w:pStyle w:val="afa"/>
        <w:ind w:left="0" w:firstLine="851"/>
        <w:rPr>
          <w:color w:val="000000" w:themeColor="text1"/>
        </w:rPr>
      </w:pPr>
      <w:r>
        <w:rPr>
          <w:bCs/>
          <w:szCs w:val="28"/>
        </w:rPr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521D00F8" w14:textId="20F55430" w:rsidR="00F77EE2" w:rsidRPr="00134230" w:rsidRDefault="006C255E" w:rsidP="00AC6436">
      <w:pPr>
        <w:pStyle w:val="afa"/>
        <w:ind w:left="0"/>
        <w:rPr>
          <w:color w:val="000000" w:themeColor="text1"/>
        </w:rPr>
      </w:pPr>
      <w:commentRangeStart w:id="8"/>
      <w:commentRangeStart w:id="9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8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8"/>
      </w:r>
      <w:commentRangeEnd w:id="9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9"/>
      </w:r>
    </w:p>
    <w:p w14:paraId="4A08BFB4" w14:textId="3E2D9898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10"/>
      <w:commentRangeStart w:id="11"/>
      <w:commentRangeStart w:id="12"/>
      <w:commentRangeStart w:id="13"/>
      <w:commentRangeEnd w:id="10"/>
      <w:r>
        <w:rPr>
          <w:rStyle w:val="af1"/>
        </w:rPr>
        <w:commentReference w:id="10"/>
      </w:r>
      <w:commentRangeEnd w:id="11"/>
      <w:r w:rsidR="0048114D">
        <w:rPr>
          <w:rStyle w:val="af1"/>
        </w:rPr>
        <w:commentReference w:id="11"/>
      </w:r>
      <w:commentRangeEnd w:id="12"/>
      <w:r w:rsidR="00895BC0">
        <w:rPr>
          <w:rStyle w:val="af1"/>
        </w:rPr>
        <w:commentReference w:id="12"/>
      </w:r>
      <w:commentRangeEnd w:id="13"/>
      <w:r w:rsidR="00916A06">
        <w:rPr>
          <w:rStyle w:val="af1"/>
        </w:rPr>
        <w:commentReference w:id="13"/>
      </w:r>
      <w:r w:rsidR="00DA7CEF">
        <w:rPr>
          <w:rFonts w:cs="Times New Roman"/>
          <w:b/>
          <w:noProof/>
          <w:szCs w:val="28"/>
        </w:rPr>
        <w:drawing>
          <wp:inline distT="0" distB="0" distL="0" distR="0" wp14:anchorId="799CB369" wp14:editId="58BB36F4">
            <wp:extent cx="5076825" cy="42306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27" cy="42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856B" w14:textId="18E6DC82" w:rsidR="00D8446D" w:rsidRPr="00F77EE2" w:rsidRDefault="00F77EE2" w:rsidP="005D2F69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1D86495" w14:textId="77777777" w:rsidR="00EC4560" w:rsidRDefault="00EC4560" w:rsidP="005D2F69">
      <w:pPr>
        <w:spacing w:before="240" w:after="240"/>
        <w:jc w:val="center"/>
        <w:rPr>
          <w:rFonts w:cs="Times New Roman"/>
          <w:b/>
          <w:szCs w:val="28"/>
        </w:rPr>
      </w:pPr>
    </w:p>
    <w:p w14:paraId="5B2E4A20" w14:textId="32EAB96D" w:rsidR="00D8446D" w:rsidRPr="00D10010" w:rsidRDefault="00F94E88" w:rsidP="005D2F69">
      <w:pPr>
        <w:spacing w:before="240" w:after="240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6D0F730C">
            <wp:extent cx="2481819" cy="3076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505333" cy="3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A61FB" w14:textId="1597AE1B" w:rsidR="00AC6436" w:rsidRPr="00420E18" w:rsidRDefault="00612A64" w:rsidP="00EC4560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AFB9EAD" w14:textId="7CD9CC46" w:rsidR="00D8446D" w:rsidRDefault="00424E35" w:rsidP="0080094D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4F26C0FE" w14:textId="56FEAD37" w:rsidR="00D8446D" w:rsidRDefault="00424E35" w:rsidP="0080094D">
      <w:pPr>
        <w:spacing w:before="240" w:after="240"/>
        <w:ind w:firstLine="709"/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64796F">
      <w:pPr>
        <w:ind w:firstLine="851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134230">
      <w:pPr>
        <w:ind w:firstLine="85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14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14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290EE112" w14:textId="781B3F98" w:rsidR="00424E35" w:rsidRPr="00424E35" w:rsidRDefault="00172857" w:rsidP="00AC643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инимальными входными параметрами показана на рисунке 4.1.</w:t>
      </w: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3A20E653">
            <wp:extent cx="2400495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71" cy="2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AC6436">
      <w:pPr>
        <w:ind w:firstLine="85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lastRenderedPageBreak/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876B11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</w:t>
      </w:r>
      <w:r w:rsidR="0064796F">
        <w:rPr>
          <w:lang w:val="en-US"/>
        </w:rPr>
        <w:t xml:space="preserve"> </w:t>
      </w:r>
      <w:r w:rsidRPr="00D10010">
        <w:t>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AC643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аксимальными входными 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AC6436">
      <w:pPr>
        <w:ind w:firstLine="85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EAF0" w14:textId="6239EBA9" w:rsidR="0036382B" w:rsidRPr="00E77043" w:rsidRDefault="00894CB2" w:rsidP="00E77043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007428" w14:textId="4A7EA013" w:rsidR="00D8446D" w:rsidRDefault="00E04030" w:rsidP="0080094D">
      <w:pPr>
        <w:spacing w:before="240" w:after="240"/>
        <w:jc w:val="center"/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AC6436">
      <w:pPr>
        <w:ind w:firstLine="851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AC6436">
      <w:pPr>
        <w:ind w:firstLine="85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32BC8613" w:rsidR="00E04030" w:rsidRDefault="001358AF" w:rsidP="00D8446D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  <w:r w:rsidR="00D8446D">
        <w:rPr>
          <w:rFonts w:cs="Times New Roman"/>
          <w:noProof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6"/>
        <w:gridCol w:w="4202"/>
      </w:tblGrid>
      <w:tr w:rsidR="001358AF" w14:paraId="212E90CC" w14:textId="77777777" w:rsidTr="00D8446D">
        <w:tc>
          <w:tcPr>
            <w:tcW w:w="5426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202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D8446D">
        <w:tc>
          <w:tcPr>
            <w:tcW w:w="5426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202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D8446D">
        <w:tc>
          <w:tcPr>
            <w:tcW w:w="5426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202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D8446D">
        <w:tc>
          <w:tcPr>
            <w:tcW w:w="5426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202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D8446D">
        <w:tc>
          <w:tcPr>
            <w:tcW w:w="5426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202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D8446D">
        <w:tc>
          <w:tcPr>
            <w:tcW w:w="5426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202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  <w:tr w:rsidR="00D8446D" w14:paraId="35147749" w14:textId="77777777" w:rsidTr="00D8446D">
        <w:tc>
          <w:tcPr>
            <w:tcW w:w="5426" w:type="dxa"/>
          </w:tcPr>
          <w:p w14:paraId="0F3FE275" w14:textId="670ABD3F" w:rsidR="00D8446D" w:rsidRPr="001930DA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4202" w:type="dxa"/>
          </w:tcPr>
          <w:p w14:paraId="20DF6438" w14:textId="220B051C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</w:tbl>
    <w:p w14:paraId="3F315941" w14:textId="6339DF6A" w:rsidR="00D8446D" w:rsidRDefault="00D844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3E3CC651" w14:textId="03EB987E" w:rsidR="00D8446D" w:rsidRDefault="00D8446D" w:rsidP="008A5EB9">
      <w:pPr>
        <w:spacing w:after="160"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Окончание таблицы 4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79321D" w14:paraId="21F56271" w14:textId="77777777" w:rsidTr="009638CA">
        <w:tc>
          <w:tcPr>
            <w:tcW w:w="5426" w:type="dxa"/>
          </w:tcPr>
          <w:p w14:paraId="0E1E31AD" w14:textId="77777777" w:rsidR="0079321D" w:rsidRPr="001930DA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4202" w:type="dxa"/>
          </w:tcPr>
          <w:p w14:paraId="376467F8" w14:textId="77777777" w:rsidR="0079321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79321D" w14:paraId="401945FC" w14:textId="77777777" w:rsidTr="009638CA">
        <w:tc>
          <w:tcPr>
            <w:tcW w:w="5426" w:type="dxa"/>
          </w:tcPr>
          <w:p w14:paraId="5DCE460A" w14:textId="77777777" w:rsidR="0079321D" w:rsidRPr="001930DA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4202" w:type="dxa"/>
          </w:tcPr>
          <w:p w14:paraId="4D61E84A" w14:textId="77777777" w:rsidR="0079321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79321D" w14:paraId="7F3A5319" w14:textId="77777777" w:rsidTr="009638CA">
        <w:tc>
          <w:tcPr>
            <w:tcW w:w="5426" w:type="dxa"/>
          </w:tcPr>
          <w:p w14:paraId="249EABFD" w14:textId="77777777" w:rsidR="0079321D" w:rsidRPr="00D8446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4202" w:type="dxa"/>
          </w:tcPr>
          <w:p w14:paraId="7638E1C6" w14:textId="77777777" w:rsidR="0079321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79321D" w14:paraId="581F077C" w14:textId="77777777" w:rsidTr="009638CA">
        <w:tc>
          <w:tcPr>
            <w:tcW w:w="5426" w:type="dxa"/>
          </w:tcPr>
          <w:p w14:paraId="7B92F51E" w14:textId="77777777" w:rsidR="0079321D" w:rsidRPr="00D8446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4202" w:type="dxa"/>
          </w:tcPr>
          <w:p w14:paraId="4FD276A9" w14:textId="77777777" w:rsidR="0079321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79321D" w:rsidRPr="00D8446D" w14:paraId="3D1BA9A2" w14:textId="77777777" w:rsidTr="009638CA">
        <w:tc>
          <w:tcPr>
            <w:tcW w:w="5426" w:type="dxa"/>
          </w:tcPr>
          <w:p w14:paraId="396F14F0" w14:textId="77777777" w:rsidR="0079321D" w:rsidRPr="00D8446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4202" w:type="dxa"/>
          </w:tcPr>
          <w:p w14:paraId="7582FC72" w14:textId="77777777" w:rsidR="0079321D" w:rsidRPr="00D8446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79321D" w14:paraId="78A72D29" w14:textId="77777777" w:rsidTr="009638CA">
        <w:tc>
          <w:tcPr>
            <w:tcW w:w="5426" w:type="dxa"/>
          </w:tcPr>
          <w:p w14:paraId="69478E61" w14:textId="77777777" w:rsidR="0079321D" w:rsidRPr="00DB68FF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4202" w:type="dxa"/>
          </w:tcPr>
          <w:p w14:paraId="792E19F8" w14:textId="77777777" w:rsidR="0079321D" w:rsidRDefault="0079321D" w:rsidP="009638CA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79321D" w14:paraId="0E427652" w14:textId="77777777" w:rsidTr="009638CA">
        <w:tc>
          <w:tcPr>
            <w:tcW w:w="5426" w:type="dxa"/>
          </w:tcPr>
          <w:p w14:paraId="1359CA18" w14:textId="4635C58D" w:rsidR="0079321D" w:rsidRPr="00DB68FF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4202" w:type="dxa"/>
          </w:tcPr>
          <w:p w14:paraId="76AAB72F" w14:textId="17E88BC4" w:rsidR="0079321D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79321D" w14:paraId="06FF4C47" w14:textId="77777777" w:rsidTr="009638CA">
        <w:tc>
          <w:tcPr>
            <w:tcW w:w="5426" w:type="dxa"/>
          </w:tcPr>
          <w:p w14:paraId="34F46B94" w14:textId="4F469400" w:rsidR="0079321D" w:rsidRPr="00DB68FF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4202" w:type="dxa"/>
          </w:tcPr>
          <w:p w14:paraId="1FCFEE8D" w14:textId="61A8ADDF" w:rsidR="0079321D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ножки.</w:t>
            </w:r>
          </w:p>
        </w:tc>
      </w:tr>
      <w:tr w:rsidR="0079321D" w14:paraId="7B9D0DC0" w14:textId="77777777" w:rsidTr="009638CA">
        <w:tc>
          <w:tcPr>
            <w:tcW w:w="5426" w:type="dxa"/>
          </w:tcPr>
          <w:p w14:paraId="26511D5B" w14:textId="1F23371B" w:rsidR="0079321D" w:rsidRPr="00DB68FF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4202" w:type="dxa"/>
          </w:tcPr>
          <w:p w14:paraId="10DFFA96" w14:textId="2505BA49" w:rsidR="0079321D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79321D" w14:paraId="1C57C4CB" w14:textId="77777777" w:rsidTr="009638CA">
        <w:tc>
          <w:tcPr>
            <w:tcW w:w="5426" w:type="dxa"/>
          </w:tcPr>
          <w:p w14:paraId="607F607E" w14:textId="67C85430" w:rsidR="0079321D" w:rsidRPr="00DB68FF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4202" w:type="dxa"/>
          </w:tcPr>
          <w:p w14:paraId="11A5AFD9" w14:textId="0B52B532" w:rsidR="0079321D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9321D" w14:paraId="146F4811" w14:textId="77777777" w:rsidTr="009638CA">
        <w:tc>
          <w:tcPr>
            <w:tcW w:w="5426" w:type="dxa"/>
          </w:tcPr>
          <w:p w14:paraId="21E7AAA8" w14:textId="7EFDE706" w:rsidR="0079321D" w:rsidRPr="00DB68FF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4202" w:type="dxa"/>
          </w:tcPr>
          <w:p w14:paraId="4F8AA1D5" w14:textId="6D94C34B" w:rsidR="0079321D" w:rsidRDefault="0079321D" w:rsidP="0079321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0045BADC" w14:textId="77777777" w:rsidR="0079321D" w:rsidRDefault="0079321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17EEA333" w14:textId="77777777" w:rsidR="00D8446D" w:rsidRPr="00D8446D" w:rsidRDefault="00D844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64AD6951" w14:textId="77777777" w:rsidR="0079321D" w:rsidRDefault="0079321D" w:rsidP="00F64E46">
      <w:pPr>
        <w:ind w:firstLine="720"/>
        <w:rPr>
          <w:szCs w:val="28"/>
        </w:rPr>
      </w:pPr>
    </w:p>
    <w:p w14:paraId="1001BA17" w14:textId="77777777" w:rsidR="000D2B65" w:rsidRDefault="000D2B65" w:rsidP="00F64E46">
      <w:pPr>
        <w:ind w:firstLine="720"/>
        <w:rPr>
          <w:szCs w:val="28"/>
        </w:rPr>
      </w:pPr>
    </w:p>
    <w:p w14:paraId="75EDCC19" w14:textId="0ED156F5" w:rsidR="00F64E46" w:rsidRDefault="00F64E46" w:rsidP="00AC6436">
      <w:pPr>
        <w:ind w:firstLine="851"/>
        <w:rPr>
          <w:szCs w:val="28"/>
        </w:rPr>
      </w:pPr>
      <w:r w:rsidRPr="008E40BC">
        <w:rPr>
          <w:szCs w:val="28"/>
        </w:rPr>
        <w:lastRenderedPageBreak/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174F18E3" w:rsidR="00E67D5E" w:rsidRDefault="004416B8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07A72F0" wp14:editId="68B076BB">
            <wp:extent cx="2660622" cy="35147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1" cy="35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E6D7" w14:textId="54C7C783" w:rsidR="00EB02AC" w:rsidRPr="00EB02AC" w:rsidRDefault="003F793D" w:rsidP="004416B8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3E2E4551" w14:textId="5012CE33" w:rsidR="004416B8" w:rsidRDefault="00F64E46" w:rsidP="0080094D">
      <w:pPr>
        <w:spacing w:before="240" w:after="240"/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</w:t>
      </w:r>
    </w:p>
    <w:p w14:paraId="12647B4A" w14:textId="593CEDBD" w:rsidR="00F64E46" w:rsidRPr="00373C94" w:rsidRDefault="00373C94" w:rsidP="00AC6436">
      <w:pPr>
        <w:ind w:firstLine="851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117957EF" w:rsidR="00372EF1" w:rsidRDefault="00372EF1" w:rsidP="00AC6436">
      <w:pPr>
        <w:ind w:firstLine="851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Нагрузочное тестирование будет проводится на вычислительной машине с</w:t>
      </w:r>
      <w:r w:rsidR="00254F4A">
        <w:rPr>
          <w:rFonts w:cs="Times New Roman"/>
          <w:bCs/>
          <w:noProof/>
          <w:szCs w:val="28"/>
          <w:lang w:eastAsia="ru-RU"/>
        </w:rPr>
        <w:t>о следующими характеристиками</w:t>
      </w:r>
      <w:r w:rsidR="00254F4A" w:rsidRPr="00254F4A">
        <w:rPr>
          <w:rFonts w:cs="Times New Roman"/>
          <w:bCs/>
          <w:noProof/>
          <w:szCs w:val="28"/>
          <w:lang w:eastAsia="ru-RU"/>
        </w:rPr>
        <w:t>:</w:t>
      </w:r>
      <w:r w:rsidR="00254F4A">
        <w:rPr>
          <w:rFonts w:cs="Times New Roman"/>
          <w:bCs/>
          <w:noProof/>
          <w:szCs w:val="28"/>
          <w:lang w:eastAsia="ru-RU"/>
        </w:rPr>
        <w:t xml:space="preserve"> процессор –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Intel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Core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i</w:t>
      </w:r>
      <w:r w:rsidR="00254F4A" w:rsidRPr="00254F4A">
        <w:rPr>
          <w:rFonts w:cs="Times New Roman"/>
          <w:bCs/>
          <w:noProof/>
          <w:szCs w:val="28"/>
          <w:lang w:eastAsia="ru-RU"/>
        </w:rPr>
        <w:t>7 3632</w:t>
      </w:r>
      <w:r w:rsidR="00254F4A">
        <w:rPr>
          <w:rFonts w:cs="Times New Roman"/>
          <w:bCs/>
          <w:noProof/>
          <w:szCs w:val="28"/>
          <w:lang w:val="en-US" w:eastAsia="ru-RU"/>
        </w:rPr>
        <w:t>qm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2.2</w:t>
      </w:r>
      <w:r w:rsidR="00254F4A">
        <w:rPr>
          <w:rFonts w:cs="Times New Roman"/>
          <w:bCs/>
          <w:noProof/>
          <w:szCs w:val="28"/>
          <w:lang w:val="en-US" w:eastAsia="ru-RU"/>
        </w:rPr>
        <w:t>ghz</w:t>
      </w:r>
      <w:r w:rsidR="00254F4A" w:rsidRPr="00254F4A">
        <w:rPr>
          <w:rFonts w:cs="Times New Roman"/>
          <w:bCs/>
          <w:noProof/>
          <w:szCs w:val="28"/>
          <w:lang w:eastAsia="ru-RU"/>
        </w:rPr>
        <w:t>,</w:t>
      </w:r>
      <w:r>
        <w:rPr>
          <w:rFonts w:cs="Times New Roman"/>
          <w:bCs/>
          <w:noProof/>
          <w:szCs w:val="28"/>
          <w:lang w:eastAsia="ru-RU"/>
        </w:rPr>
        <w:t xml:space="preserve"> </w:t>
      </w:r>
      <w:r w:rsidR="00480045">
        <w:rPr>
          <w:rFonts w:cs="Times New Roman"/>
          <w:bCs/>
          <w:noProof/>
          <w:szCs w:val="28"/>
          <w:lang w:eastAsia="ru-RU"/>
        </w:rPr>
        <w:t>4</w:t>
      </w:r>
      <w:r w:rsidR="000869AF">
        <w:rPr>
          <w:rFonts w:cs="Times New Roman"/>
          <w:bCs/>
          <w:noProof/>
          <w:szCs w:val="28"/>
          <w:lang w:val="en-US" w:eastAsia="ru-RU"/>
        </w:rPr>
        <w:t>GB</w:t>
      </w:r>
      <w:r>
        <w:rPr>
          <w:rFonts w:cs="Times New Roman"/>
          <w:bCs/>
          <w:noProof/>
          <w:szCs w:val="28"/>
          <w:lang w:eastAsia="ru-RU"/>
        </w:rPr>
        <w:t xml:space="preserve"> </w:t>
      </w:r>
      <w:r w:rsidR="000869AF">
        <w:rPr>
          <w:rFonts w:cs="Times New Roman"/>
          <w:bCs/>
          <w:noProof/>
          <w:szCs w:val="28"/>
          <w:lang w:val="en-US" w:eastAsia="ru-RU"/>
        </w:rPr>
        <w:t>RAM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, </w:t>
      </w:r>
      <w:r>
        <w:rPr>
          <w:rFonts w:cs="Times New Roman"/>
          <w:bCs/>
          <w:noProof/>
          <w:szCs w:val="28"/>
          <w:lang w:eastAsia="ru-RU"/>
        </w:rPr>
        <w:t>операционн</w:t>
      </w:r>
      <w:r w:rsidR="00254F4A">
        <w:rPr>
          <w:rFonts w:cs="Times New Roman"/>
          <w:bCs/>
          <w:noProof/>
          <w:szCs w:val="28"/>
          <w:lang w:eastAsia="ru-RU"/>
        </w:rPr>
        <w:t>ая</w:t>
      </w:r>
      <w:r>
        <w:rPr>
          <w:rFonts w:cs="Times New Roman"/>
          <w:bCs/>
          <w:noProof/>
          <w:szCs w:val="28"/>
          <w:lang w:eastAsia="ru-RU"/>
        </w:rPr>
        <w:t xml:space="preserve"> систем</w:t>
      </w:r>
      <w:r w:rsidR="00254F4A">
        <w:rPr>
          <w:rFonts w:cs="Times New Roman"/>
          <w:bCs/>
          <w:noProof/>
          <w:szCs w:val="28"/>
          <w:lang w:eastAsia="ru-RU"/>
        </w:rPr>
        <w:t>а</w:t>
      </w:r>
      <w:r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val="en-US" w:eastAsia="ru-RU"/>
        </w:rPr>
        <w:t>Windows</w:t>
      </w:r>
      <w:r w:rsidRPr="00372EF1">
        <w:rPr>
          <w:rFonts w:cs="Times New Roman"/>
          <w:bCs/>
          <w:noProof/>
          <w:szCs w:val="28"/>
          <w:lang w:eastAsia="ru-RU"/>
        </w:rPr>
        <w:t xml:space="preserve"> 8.</w:t>
      </w:r>
      <w:commentRangeStart w:id="15"/>
      <w:commentRangeStart w:id="16"/>
      <w:r w:rsidRPr="00372EF1">
        <w:rPr>
          <w:rFonts w:cs="Times New Roman"/>
          <w:bCs/>
          <w:noProof/>
          <w:szCs w:val="28"/>
          <w:lang w:eastAsia="ru-RU"/>
        </w:rPr>
        <w:t>1</w:t>
      </w:r>
      <w:commentRangeEnd w:id="15"/>
      <w:r w:rsidR="00895BC0">
        <w:rPr>
          <w:rStyle w:val="af1"/>
        </w:rPr>
        <w:commentReference w:id="15"/>
      </w:r>
      <w:commentRangeEnd w:id="16"/>
      <w:r w:rsidR="001509C6">
        <w:rPr>
          <w:rStyle w:val="af1"/>
        </w:rPr>
        <w:commentReference w:id="16"/>
      </w:r>
      <w:r w:rsidR="0021317B">
        <w:rPr>
          <w:rFonts w:cs="Times New Roman"/>
          <w:bCs/>
          <w:noProof/>
          <w:szCs w:val="28"/>
          <w:lang w:eastAsia="ru-RU"/>
        </w:rPr>
        <w:t xml:space="preserve"> </w:t>
      </w:r>
      <w:r w:rsidR="0021317B">
        <w:rPr>
          <w:rFonts w:cs="Times New Roman"/>
          <w:bCs/>
          <w:noProof/>
          <w:szCs w:val="28"/>
          <w:lang w:val="en-US" w:eastAsia="ru-RU"/>
        </w:rPr>
        <w:t>x</w:t>
      </w:r>
      <w:r w:rsidR="0021317B" w:rsidRPr="0021317B">
        <w:rPr>
          <w:rFonts w:cs="Times New Roman"/>
          <w:bCs/>
          <w:noProof/>
          <w:szCs w:val="28"/>
          <w:lang w:eastAsia="ru-RU"/>
        </w:rPr>
        <w:t>6</w:t>
      </w:r>
      <w:r w:rsidR="0021317B" w:rsidRPr="00254F4A">
        <w:rPr>
          <w:rFonts w:cs="Times New Roman"/>
          <w:bCs/>
          <w:noProof/>
          <w:szCs w:val="28"/>
          <w:lang w:eastAsia="ru-RU"/>
        </w:rPr>
        <w:t>4</w:t>
      </w:r>
      <w:r w:rsidRPr="00372EF1">
        <w:rPr>
          <w:rFonts w:cs="Times New Roman"/>
          <w:bCs/>
          <w:noProof/>
          <w:szCs w:val="28"/>
          <w:lang w:eastAsia="ru-RU"/>
        </w:rPr>
        <w:t>.</w:t>
      </w:r>
    </w:p>
    <w:p w14:paraId="558D42AF" w14:textId="772F315B" w:rsidR="00EB02AC" w:rsidRDefault="00EB02AC" w:rsidP="00AC6436">
      <w:pPr>
        <w:pStyle w:val="a3"/>
        <w:ind w:left="0" w:firstLine="851"/>
        <w:rPr>
          <w:rFonts w:eastAsia="Calibri" w:cs="Times New Roman"/>
          <w:color w:val="auto"/>
          <w:szCs w:val="28"/>
        </w:rPr>
      </w:pPr>
      <w:r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завершилась со сбоем из-за нехватки </w:t>
      </w:r>
      <w:r w:rsidR="00E46593">
        <w:rPr>
          <w:rFonts w:eastAsia="Calibri" w:cs="Times New Roman"/>
          <w:szCs w:val="28"/>
        </w:rPr>
        <w:t xml:space="preserve">оперативной </w:t>
      </w:r>
      <w:r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AC6436">
      <w:pPr>
        <w:pStyle w:val="a3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47 деталей с максимальными параметрами программа также завершилась со сбоем. Но момент сбоя количество потребляемой памяти </w:t>
      </w:r>
      <w:r>
        <w:rPr>
          <w:rFonts w:eastAsia="Calibri" w:cs="Times New Roman"/>
          <w:szCs w:val="28"/>
        </w:rPr>
        <w:lastRenderedPageBreak/>
        <w:t>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1E2D38D">
            <wp:extent cx="3743325" cy="36267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01" cy="36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5C37" w14:textId="3458499A" w:rsidR="004941DA" w:rsidRDefault="00EB02AC" w:rsidP="00DB4979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</w:t>
      </w:r>
      <w:commentRangeStart w:id="17"/>
      <w:commentRangeStart w:id="18"/>
      <w:r w:rsidR="00F34EBE">
        <w:rPr>
          <w:rFonts w:cs="Times New Roman"/>
          <w:bCs/>
          <w:noProof/>
          <w:szCs w:val="28"/>
          <w:lang w:eastAsia="ru-RU"/>
        </w:rPr>
        <w:t>еталей.</w:t>
      </w:r>
      <w:commentRangeEnd w:id="17"/>
      <w:r w:rsidR="00895BC0">
        <w:rPr>
          <w:rStyle w:val="af1"/>
        </w:rPr>
        <w:commentReference w:id="17"/>
      </w:r>
      <w:commentRangeEnd w:id="18"/>
      <w:r w:rsidR="001509C6">
        <w:rPr>
          <w:rStyle w:val="af1"/>
        </w:rPr>
        <w:commentReference w:id="18"/>
      </w:r>
    </w:p>
    <w:p w14:paraId="3A0C697E" w14:textId="77777777" w:rsidR="00DB4979" w:rsidRPr="00DB4979" w:rsidRDefault="00DB4979" w:rsidP="00DB4979">
      <w:pPr>
        <w:jc w:val="center"/>
        <w:rPr>
          <w:rFonts w:cs="Times New Roman"/>
          <w:b/>
          <w:noProof/>
          <w:szCs w:val="28"/>
          <w:lang w:eastAsia="ru-RU"/>
        </w:rPr>
      </w:pPr>
      <w:commentRangeStart w:id="19"/>
      <w:commentRangeStart w:id="20"/>
    </w:p>
    <w:p w14:paraId="17A86712" w14:textId="77777777" w:rsidR="007A7EA3" w:rsidRDefault="00184CEE" w:rsidP="008B7D2F">
      <w:pPr>
        <w:ind w:firstLine="851"/>
      </w:pPr>
      <w:r>
        <w:t>По графикам можно определить, что при увеличении количества деталей, растёт потребление памяти.</w:t>
      </w:r>
      <w:commentRangeEnd w:id="19"/>
      <w:r w:rsidR="00895BC0">
        <w:rPr>
          <w:rStyle w:val="af1"/>
        </w:rPr>
        <w:commentReference w:id="19"/>
      </w:r>
      <w:commentRangeEnd w:id="20"/>
      <w:r w:rsidR="007A7EA3">
        <w:rPr>
          <w:rStyle w:val="af1"/>
        </w:rPr>
        <w:commentReference w:id="20"/>
      </w:r>
      <w:r w:rsidR="00DB4979">
        <w:t xml:space="preserve"> </w:t>
      </w:r>
    </w:p>
    <w:p w14:paraId="7008BB92" w14:textId="38D31522" w:rsidR="00C9518B" w:rsidRPr="001445E2" w:rsidRDefault="00DB4979" w:rsidP="008B7D2F">
      <w:pPr>
        <w:ind w:firstLine="851"/>
      </w:pPr>
      <w:r>
        <w:t xml:space="preserve">В результате нагрузочного тестирования, построение останавливается </w:t>
      </w:r>
      <w:r w:rsidR="005021F2">
        <w:t>при недостатке оперативной памяти. Файл подкачки решает проблему нехватки памяти, но по причине того, что файл подкачки располагается на медленной памяти в жёстком диске</w:t>
      </w:r>
      <w:r w:rsidR="0046599B" w:rsidRPr="0046599B">
        <w:t xml:space="preserve"> </w:t>
      </w:r>
      <w:r w:rsidR="00600811" w:rsidRPr="00600811">
        <w:t>(</w:t>
      </w:r>
      <w:r w:rsidR="0046599B">
        <w:rPr>
          <w:rFonts w:cs="Times New Roman"/>
        </w:rPr>
        <w:t>«</w:t>
      </w:r>
      <w:r w:rsidR="0046599B">
        <w:rPr>
          <w:lang w:val="en-US"/>
        </w:rPr>
        <w:t>HDD</w:t>
      </w:r>
      <w:r w:rsidR="0046599B" w:rsidRPr="0046599B">
        <w:rPr>
          <w:rFonts w:cs="Times New Roman"/>
        </w:rPr>
        <w:t>»</w:t>
      </w:r>
      <w:r w:rsidR="00600811" w:rsidRPr="00600811">
        <w:rPr>
          <w:rFonts w:cs="Times New Roman"/>
        </w:rPr>
        <w:t>)</w:t>
      </w:r>
      <w:r w:rsidR="005021F2">
        <w:t>,</w:t>
      </w:r>
      <w:r w:rsidR="00BC70EB" w:rsidRPr="00BC70EB">
        <w:t xml:space="preserve"> </w:t>
      </w:r>
      <w:r w:rsidR="005021F2">
        <w:t>система начинает медленно обрабатывать</w:t>
      </w:r>
      <w:r w:rsidR="007A7EA3">
        <w:t xml:space="preserve"> запросы, а </w:t>
      </w:r>
      <w:r w:rsidR="001769D8">
        <w:t xml:space="preserve">после заполнения </w:t>
      </w:r>
      <w:r w:rsidR="007A7EA3">
        <w:t xml:space="preserve">и вовсе престаёт реагировать на действия пользователя. Улучшить результаты тестирования </w:t>
      </w:r>
      <w:r w:rsidR="001445E2">
        <w:t>можно, если добавить</w:t>
      </w:r>
      <w:r w:rsidR="001769D8">
        <w:t xml:space="preserve"> </w:t>
      </w:r>
      <w:r w:rsidR="001445E2">
        <w:t>системе</w:t>
      </w:r>
      <w:r w:rsidR="001445E2">
        <w:t xml:space="preserve"> больше оперативной памяти или перенести файл подкачки на твердотельный накопитель (</w:t>
      </w:r>
      <w:r w:rsidR="001445E2">
        <w:rPr>
          <w:rFonts w:cs="Times New Roman"/>
        </w:rPr>
        <w:t>«</w:t>
      </w:r>
      <w:r w:rsidR="001445E2">
        <w:rPr>
          <w:rFonts w:cs="Times New Roman"/>
          <w:lang w:val="en-US"/>
        </w:rPr>
        <w:t>SSD</w:t>
      </w:r>
      <w:r w:rsidR="001445E2">
        <w:rPr>
          <w:rFonts w:cs="Times New Roman"/>
        </w:rPr>
        <w:t>»</w:t>
      </w:r>
      <w:r w:rsidR="001445E2">
        <w:t>)</w:t>
      </w:r>
      <w:r w:rsidR="001445E2" w:rsidRPr="001445E2">
        <w:t>.</w:t>
      </w:r>
    </w:p>
    <w:p w14:paraId="551F4450" w14:textId="77777777" w:rsidR="0027148F" w:rsidRDefault="0027148F" w:rsidP="001803EA">
      <w:pPr>
        <w:rPr>
          <w:rFonts w:cs="Times New Roman"/>
          <w:b/>
          <w:noProof/>
          <w:szCs w:val="28"/>
          <w:lang w:eastAsia="ru-RU"/>
        </w:rPr>
      </w:pPr>
    </w:p>
    <w:p w14:paraId="232A9F66" w14:textId="50891C49" w:rsidR="00062D97" w:rsidRPr="00E63C91" w:rsidRDefault="00E63C91" w:rsidP="001803EA">
      <w:pPr>
        <w:spacing w:before="240" w:after="240"/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3951C646" w:rsidR="00B443EB" w:rsidRDefault="00B443EB" w:rsidP="008B7D2F">
      <w:pPr>
        <w:ind w:firstLine="851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</w:t>
      </w:r>
      <w:r w:rsidR="00E63C91"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</w:t>
      </w:r>
      <w:commentRangeStart w:id="21"/>
      <w:commentRangeStart w:id="22"/>
      <w:r w:rsidR="00E63C91">
        <w:rPr>
          <w:rFonts w:cs="Times New Roman"/>
          <w:bCs/>
          <w:noProof/>
          <w:szCs w:val="28"/>
          <w:lang w:eastAsia="ru-RU"/>
        </w:rPr>
        <w:t>программного</w:t>
      </w:r>
      <w:commentRangeEnd w:id="21"/>
      <w:r w:rsidR="00895BC0">
        <w:rPr>
          <w:rStyle w:val="af1"/>
        </w:rPr>
        <w:commentReference w:id="21"/>
      </w:r>
      <w:commentRangeEnd w:id="22"/>
      <w:r w:rsidR="0027148F">
        <w:rPr>
          <w:rStyle w:val="af1"/>
        </w:rPr>
        <w:commentReference w:id="22"/>
      </w:r>
      <w:r w:rsidR="00E63C91">
        <w:rPr>
          <w:rFonts w:cs="Times New Roman"/>
          <w:bCs/>
          <w:noProof/>
          <w:szCs w:val="28"/>
          <w:lang w:eastAsia="ru-RU"/>
        </w:rPr>
        <w:t xml:space="preserve">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8B7D2F">
      <w:pPr>
        <w:ind w:firstLine="851"/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13EBF96B" w:rsidR="00B443EB" w:rsidRDefault="00B443EB" w:rsidP="008B7D2F">
      <w:pPr>
        <w:ind w:firstLine="851"/>
        <w:rPr>
          <w:szCs w:val="28"/>
        </w:rPr>
      </w:pPr>
      <w:r>
        <w:rPr>
          <w:szCs w:val="28"/>
        </w:rPr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5ECC486C" w:rsidR="00B443EB" w:rsidRDefault="00B443EB" w:rsidP="008B7D2F">
      <w:pPr>
        <w:ind w:firstLine="851"/>
        <w:rPr>
          <w:szCs w:val="28"/>
        </w:rPr>
      </w:pPr>
      <w:r>
        <w:rPr>
          <w:szCs w:val="28"/>
        </w:rPr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284DFCCD" w:rsidR="00B443EB" w:rsidRPr="00E77D93" w:rsidRDefault="00974901" w:rsidP="008B7D2F">
      <w:pPr>
        <w:ind w:firstLine="851"/>
        <w:rPr>
          <w:szCs w:val="28"/>
        </w:rPr>
      </w:pPr>
      <w:r>
        <w:rPr>
          <w:szCs w:val="28"/>
        </w:rPr>
        <w:t>Над р</w:t>
      </w:r>
      <w:commentRangeStart w:id="23"/>
      <w:commentRangeStart w:id="24"/>
      <w:r w:rsidR="00B443EB" w:rsidRPr="00E77D93">
        <w:rPr>
          <w:szCs w:val="28"/>
        </w:rPr>
        <w:t>еализованны</w:t>
      </w:r>
      <w:r>
        <w:rPr>
          <w:szCs w:val="28"/>
        </w:rPr>
        <w:t>м</w:t>
      </w:r>
      <w:r w:rsidR="00B443EB" w:rsidRPr="00E77D93">
        <w:rPr>
          <w:szCs w:val="28"/>
        </w:rPr>
        <w:t xml:space="preserve"> плагин</w:t>
      </w:r>
      <w:r>
        <w:rPr>
          <w:szCs w:val="28"/>
        </w:rPr>
        <w:t>ом были проведены</w:t>
      </w:r>
      <w:r w:rsidR="00B443EB" w:rsidRPr="00E77D93">
        <w:rPr>
          <w:szCs w:val="28"/>
        </w:rPr>
        <w:t xml:space="preserve"> </w:t>
      </w:r>
      <w:r w:rsidR="00B443EB">
        <w:rPr>
          <w:szCs w:val="28"/>
        </w:rPr>
        <w:t>функциональн</w:t>
      </w:r>
      <w:r>
        <w:rPr>
          <w:szCs w:val="28"/>
        </w:rPr>
        <w:t>ое</w:t>
      </w:r>
      <w:r w:rsidR="00B443EB">
        <w:rPr>
          <w:szCs w:val="28"/>
        </w:rPr>
        <w:t>, модульн</w:t>
      </w:r>
      <w:r>
        <w:rPr>
          <w:szCs w:val="28"/>
        </w:rPr>
        <w:t>ое</w:t>
      </w:r>
      <w:r w:rsidR="00B443EB">
        <w:rPr>
          <w:szCs w:val="28"/>
        </w:rPr>
        <w:t xml:space="preserve"> и нагрузочн</w:t>
      </w:r>
      <w:r>
        <w:rPr>
          <w:szCs w:val="28"/>
        </w:rPr>
        <w:t>ое</w:t>
      </w:r>
      <w:r w:rsidR="00B443EB">
        <w:rPr>
          <w:szCs w:val="28"/>
        </w:rPr>
        <w:t xml:space="preserve"> тестировани</w:t>
      </w:r>
      <w:r>
        <w:rPr>
          <w:szCs w:val="28"/>
        </w:rPr>
        <w:t>я</w:t>
      </w:r>
      <w:r w:rsidR="00B443EB" w:rsidRPr="00E77D93">
        <w:rPr>
          <w:szCs w:val="28"/>
        </w:rPr>
        <w:t xml:space="preserve"> </w:t>
      </w:r>
      <w:commentRangeEnd w:id="23"/>
      <w:r w:rsidR="004649EC">
        <w:rPr>
          <w:rStyle w:val="af1"/>
        </w:rPr>
        <w:commentReference w:id="23"/>
      </w:r>
      <w:commentRangeEnd w:id="24"/>
      <w:r w:rsidR="00050FC3">
        <w:rPr>
          <w:rStyle w:val="af1"/>
        </w:rPr>
        <w:commentReference w:id="24"/>
      </w:r>
      <w:r w:rsidR="00B443EB" w:rsidRPr="00E77D93">
        <w:rPr>
          <w:szCs w:val="28"/>
        </w:rPr>
        <w:t>на платформ</w:t>
      </w:r>
      <w:r w:rsidR="00174054">
        <w:rPr>
          <w:szCs w:val="28"/>
        </w:rPr>
        <w:t>е</w:t>
      </w:r>
      <w:r w:rsidR="00B443EB" w:rsidRPr="00E77D93">
        <w:rPr>
          <w:szCs w:val="28"/>
        </w:rPr>
        <w:t xml:space="preserve"> </w:t>
      </w:r>
      <w:r w:rsidR="00B443EB" w:rsidRPr="00E77D93">
        <w:rPr>
          <w:szCs w:val="28"/>
          <w:lang w:val="en-US"/>
        </w:rPr>
        <w:t>Windows</w:t>
      </w:r>
      <w:r w:rsidR="00B443EB">
        <w:rPr>
          <w:szCs w:val="28"/>
        </w:rPr>
        <w:t xml:space="preserve"> </w:t>
      </w:r>
      <w:r w:rsidR="00E44C83">
        <w:rPr>
          <w:szCs w:val="28"/>
        </w:rPr>
        <w:t>8</w:t>
      </w:r>
      <w:r w:rsidR="002F5766">
        <w:rPr>
          <w:szCs w:val="28"/>
        </w:rPr>
        <w:t>.1</w:t>
      </w:r>
      <w:r w:rsidR="00B443EB" w:rsidRPr="00E77D93">
        <w:rPr>
          <w:szCs w:val="28"/>
        </w:rPr>
        <w:t xml:space="preserve"> «</w:t>
      </w:r>
      <w:r w:rsidR="00B443EB" w:rsidRPr="00E77D93">
        <w:rPr>
          <w:szCs w:val="28"/>
          <w:lang w:val="en-US"/>
        </w:rPr>
        <w:t>x</w:t>
      </w:r>
      <w:r w:rsidR="00E44C83">
        <w:rPr>
          <w:szCs w:val="28"/>
        </w:rPr>
        <w:t>64</w:t>
      </w:r>
      <w:r w:rsidR="00B443EB" w:rsidRPr="00E77D93">
        <w:rPr>
          <w:szCs w:val="28"/>
        </w:rPr>
        <w:t xml:space="preserve">». </w:t>
      </w:r>
    </w:p>
    <w:p w14:paraId="3285D6AB" w14:textId="6CB6F269" w:rsidR="00B443EB" w:rsidRPr="00695E94" w:rsidRDefault="00B443EB" w:rsidP="00E63C91">
      <w:pPr>
        <w:rPr>
          <w:rFonts w:cs="Times New Roman"/>
          <w:bCs/>
          <w:noProof/>
          <w:szCs w:val="28"/>
          <w:lang w:val="en-US"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CB3E58">
      <w:pPr>
        <w:rPr>
          <w:rFonts w:cs="Times New Roman"/>
          <w:b/>
          <w:noProof/>
          <w:szCs w:val="28"/>
          <w:lang w:eastAsia="ru-RU"/>
        </w:rPr>
      </w:pPr>
    </w:p>
    <w:p w14:paraId="580B17D9" w14:textId="77777777" w:rsidR="00827103" w:rsidRDefault="00827103" w:rsidP="002C55E7">
      <w:pPr>
        <w:spacing w:before="240" w:after="240"/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5A75109C" w:rsidR="008D382C" w:rsidRPr="00D10010" w:rsidRDefault="008D382C" w:rsidP="002C55E7">
      <w:pPr>
        <w:spacing w:before="240" w:after="240"/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r w:rsidRPr="00D10010">
          <w:rPr>
            <w:rStyle w:val="a6"/>
            <w:color w:val="000000" w:themeColor="text1"/>
            <w:lang w:val="en-US"/>
          </w:rPr>
          <w:t>sewiki</w:t>
        </w:r>
        <w:r w:rsidRPr="00D10010">
          <w:rPr>
            <w:rStyle w:val="a6"/>
            <w:color w:val="000000" w:themeColor="text1"/>
          </w:rPr>
          <w:t>.</w:t>
        </w:r>
        <w:r w:rsidRPr="00D10010">
          <w:rPr>
            <w:rStyle w:val="a6"/>
            <w:color w:val="000000" w:themeColor="text1"/>
            <w:lang w:val="en-US"/>
          </w:rPr>
          <w:t>ru</w:t>
        </w:r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61EFFB95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 xml:space="preserve">. </w:t>
      </w:r>
      <w:r w:rsidR="00E95BC9" w:rsidRPr="00D10010">
        <w:rPr>
          <w:szCs w:val="28"/>
        </w:rPr>
        <w:t>–</w:t>
      </w:r>
      <w:r>
        <w:rPr>
          <w:lang w:val="en-US"/>
        </w:rPr>
        <w:t>URL</w:t>
      </w:r>
      <w:r w:rsidRPr="00424E35">
        <w:t>:</w:t>
      </w:r>
      <w:hyperlink r:id="rId47" w:history="1">
        <w:r w:rsidR="00E95BC9" w:rsidRPr="00EA0F3A"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243FFE1F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 xml:space="preserve">. </w:t>
      </w:r>
      <w:r w:rsidR="00E95BC9" w:rsidRPr="00D10010">
        <w:rPr>
          <w:szCs w:val="28"/>
        </w:rPr>
        <w:t>–</w:t>
      </w:r>
      <w:r w:rsidR="00E95BC9">
        <w:rPr>
          <w:szCs w:val="28"/>
        </w:rPr>
        <w:t xml:space="preserve"> 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2223CD" w:rsidRDefault="00171DAF" w:rsidP="00171DAF">
      <w:pPr>
        <w:pStyle w:val="a3"/>
        <w:ind w:left="1080"/>
        <w:rPr>
          <w:rFonts w:cs="Times New Roman"/>
          <w:szCs w:val="28"/>
          <w:lang w:val="en-US"/>
        </w:rPr>
      </w:pPr>
    </w:p>
    <w:sectPr w:rsidR="00171DAF" w:rsidRPr="002223CD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6T21:35:00Z" w:initials="KA">
    <w:p w14:paraId="1501185B" w14:textId="64A63470" w:rsidR="00886E62" w:rsidRDefault="00886E62">
      <w:pPr>
        <w:pStyle w:val="af2"/>
      </w:pPr>
      <w:r>
        <w:rPr>
          <w:rStyle w:val="af1"/>
        </w:rPr>
        <w:annotationRef/>
      </w:r>
      <w:r>
        <w:t>Ниже ни разу не диаграмма последовательности.</w:t>
      </w:r>
    </w:p>
  </w:comment>
  <w:comment w:id="1" w:author="Administrator" w:date="2020-05-16T22:13:00Z" w:initials="A">
    <w:p w14:paraId="6C2E2A45" w14:textId="53EA78BF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6T21:35:00Z" w:initials="KA">
    <w:p w14:paraId="3A089C76" w14:textId="24B37E4D" w:rsidR="00886E62" w:rsidRDefault="00886E62">
      <w:pPr>
        <w:pStyle w:val="af2"/>
      </w:pPr>
      <w:r>
        <w:rPr>
          <w:rStyle w:val="af1"/>
        </w:rPr>
        <w:annotationRef/>
      </w:r>
      <w:r>
        <w:t>Формулировка не правильная. Это не сущность, а ВИ.</w:t>
      </w:r>
    </w:p>
  </w:comment>
  <w:comment w:id="3" w:author="Administrator" w:date="2020-05-16T22:06:00Z" w:initials="A">
    <w:p w14:paraId="781D3E6A" w14:textId="50D39CE6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4" w:author="Kalentyev Alexey" w:date="2020-05-16T21:36:00Z" w:initials="KA">
    <w:p w14:paraId="57368C72" w14:textId="6BDE747E" w:rsidR="00886E62" w:rsidRPr="00895BC0" w:rsidRDefault="00886E62">
      <w:pPr>
        <w:pStyle w:val="af2"/>
      </w:pPr>
      <w:r>
        <w:rPr>
          <w:rStyle w:val="af1"/>
        </w:rPr>
        <w:annotationRef/>
      </w:r>
      <w:r>
        <w:t>ОСТУСУР</w:t>
      </w:r>
    </w:p>
  </w:comment>
  <w:comment w:id="5" w:author="Administrator" w:date="2020-05-17T00:07:00Z" w:initials="A">
    <w:p w14:paraId="6DBE8160" w14:textId="362AE654" w:rsidR="00BF311D" w:rsidRDefault="00BF311D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" w:author="Kalentyev Alexey" w:date="2020-05-16T21:37:00Z" w:initials="KA">
    <w:p w14:paraId="5027F26B" w14:textId="13493249" w:rsidR="00886E62" w:rsidRPr="00895BC0" w:rsidRDefault="00886E62">
      <w:pPr>
        <w:pStyle w:val="af2"/>
      </w:pPr>
      <w:r>
        <w:rPr>
          <w:rStyle w:val="af1"/>
        </w:rPr>
        <w:annotationRef/>
      </w:r>
      <w:r>
        <w:rPr>
          <w:lang w:val="en-US"/>
        </w:rPr>
        <w:t>Builder</w:t>
      </w:r>
      <w:r w:rsidRPr="00895BC0">
        <w:t xml:space="preserve"> – </w:t>
      </w:r>
      <w:r>
        <w:t>в поле перепутано имя поля и тип поля.</w:t>
      </w:r>
    </w:p>
  </w:comment>
  <w:comment w:id="7" w:author="Administrator" w:date="2020-05-16T22:19:00Z" w:initials="A">
    <w:p w14:paraId="64A29DF9" w14:textId="5D4064DA" w:rsidR="00886E62" w:rsidRPr="002223CD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8" w:author="Kalentyev Alexey" w:date="2020-05-12T17:35:00Z" w:initials="KA">
    <w:p w14:paraId="1554D2DB" w14:textId="1BA60DA6" w:rsidR="00886E62" w:rsidRDefault="00886E62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9" w:author="Administrator" w:date="2020-05-12T21:37:00Z" w:initials="A">
    <w:p w14:paraId="7D721696" w14:textId="37B45019" w:rsidR="00886E62" w:rsidRPr="00641BDC" w:rsidRDefault="00886E62">
      <w:pPr>
        <w:pStyle w:val="af2"/>
      </w:pPr>
      <w:r>
        <w:rPr>
          <w:rStyle w:val="af1"/>
        </w:rPr>
        <w:annotationRef/>
      </w:r>
      <w:r>
        <w:t>Исправлено, добавил чуть выше 3 абзаца.</w:t>
      </w:r>
    </w:p>
  </w:comment>
  <w:comment w:id="10" w:author="Kalentyev Alexey" w:date="2020-05-12T17:35:00Z" w:initials="KA">
    <w:p w14:paraId="4C665C24" w14:textId="65526D85" w:rsidR="00886E62" w:rsidRDefault="00886E62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11" w:author="Administrator" w:date="2020-05-12T21:00:00Z" w:initials="A">
    <w:p w14:paraId="6D522B6C" w14:textId="1B1CAEA1" w:rsidR="00886E62" w:rsidRPr="0048114D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2" w:author="Kalentyev Alexey" w:date="2020-05-16T21:38:00Z" w:initials="KA">
    <w:p w14:paraId="7A1AE020" w14:textId="2FBE85FE" w:rsidR="00886E62" w:rsidRDefault="00886E62">
      <w:pPr>
        <w:pStyle w:val="af2"/>
      </w:pPr>
      <w:r>
        <w:rPr>
          <w:rStyle w:val="af1"/>
        </w:rPr>
        <w:annotationRef/>
      </w:r>
      <w:r>
        <w:t>Именование членов класса не по стандарту</w:t>
      </w:r>
    </w:p>
  </w:comment>
  <w:comment w:id="13" w:author="Administrator" w:date="2020-05-16T23:02:00Z" w:initials="A">
    <w:p w14:paraId="29200D3F" w14:textId="5C252FCE" w:rsidR="00916A06" w:rsidRPr="00916A06" w:rsidRDefault="00916A06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5" w:author="Kalentyev Alexey" w:date="2020-05-16T21:39:00Z" w:initials="KA">
    <w:p w14:paraId="3B27210A" w14:textId="24B47B21" w:rsidR="00886E62" w:rsidRDefault="00886E62">
      <w:pPr>
        <w:pStyle w:val="af2"/>
      </w:pPr>
      <w:r>
        <w:rPr>
          <w:rStyle w:val="af1"/>
        </w:rPr>
        <w:annotationRef/>
      </w:r>
      <w:r>
        <w:t>Аппаратная конфигурация ПК?</w:t>
      </w:r>
    </w:p>
  </w:comment>
  <w:comment w:id="16" w:author="Administrator" w:date="2020-05-16T21:56:00Z" w:initials="A">
    <w:p w14:paraId="3EEE4821" w14:textId="022AAAE5" w:rsidR="00886E62" w:rsidRDefault="00886E62">
      <w:pPr>
        <w:pStyle w:val="af2"/>
      </w:pPr>
      <w:r>
        <w:rPr>
          <w:rStyle w:val="af1"/>
        </w:rPr>
        <w:annotationRef/>
      </w:r>
      <w:r>
        <w:t>Добавил.</w:t>
      </w:r>
    </w:p>
  </w:comment>
  <w:comment w:id="17" w:author="Kalentyev Alexey" w:date="2020-05-16T21:40:00Z" w:initials="KA">
    <w:p w14:paraId="3AE46327" w14:textId="2959931D" w:rsidR="00886E62" w:rsidRDefault="00886E62">
      <w:pPr>
        <w:pStyle w:val="af2"/>
      </w:pPr>
      <w:r>
        <w:rPr>
          <w:rStyle w:val="af1"/>
        </w:rPr>
        <w:annotationRef/>
      </w:r>
      <w:r>
        <w:t>Неверная подпись</w:t>
      </w:r>
    </w:p>
  </w:comment>
  <w:comment w:id="18" w:author="Administrator" w:date="2020-05-16T21:56:00Z" w:initials="A">
    <w:p w14:paraId="5F113803" w14:textId="7A4073DB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9" w:author="Kalentyev Alexey" w:date="2020-05-16T21:40:00Z" w:initials="KA">
    <w:p w14:paraId="6C6D8464" w14:textId="3275F40A" w:rsidR="00886E62" w:rsidRDefault="00886E62">
      <w:pPr>
        <w:pStyle w:val="af2"/>
      </w:pPr>
      <w:r>
        <w:rPr>
          <w:rStyle w:val="af1"/>
        </w:rPr>
        <w:annotationRef/>
      </w:r>
      <w:r>
        <w:t>Капитанский вывод. Нужна аналитика – почему не строил дальше и пр. Немного можно повторить то, что было выше.</w:t>
      </w:r>
    </w:p>
  </w:comment>
  <w:comment w:id="20" w:author="Administrator" w:date="2020-05-16T23:38:00Z" w:initials="A">
    <w:p w14:paraId="43C6BC2B" w14:textId="56B95DBC" w:rsidR="007A7EA3" w:rsidRDefault="007A7EA3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1" w:author="Kalentyev Alexey" w:date="2020-05-16T21:41:00Z" w:initials="KA">
    <w:p w14:paraId="7220044A" w14:textId="1C32B548" w:rsidR="00886E62" w:rsidRDefault="00886E62">
      <w:pPr>
        <w:pStyle w:val="af2"/>
      </w:pPr>
      <w:r>
        <w:rPr>
          <w:rStyle w:val="af1"/>
        </w:rPr>
        <w:annotationRef/>
      </w:r>
      <w:r>
        <w:t>ОСТУСУР</w:t>
      </w:r>
    </w:p>
  </w:comment>
  <w:comment w:id="22" w:author="Administrator" w:date="2020-05-17T00:12:00Z" w:initials="A">
    <w:p w14:paraId="2B8CA6A0" w14:textId="09E30F82" w:rsidR="0027148F" w:rsidRDefault="0027148F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3" w:author="Kalentyev Alexey" w:date="2020-05-16T21:42:00Z" w:initials="KA">
    <w:p w14:paraId="22E14C91" w14:textId="0854EF71" w:rsidR="00886E62" w:rsidRDefault="00886E62">
      <w:pPr>
        <w:pStyle w:val="af2"/>
      </w:pPr>
      <w:r>
        <w:rPr>
          <w:rStyle w:val="af1"/>
        </w:rPr>
        <w:annotationRef/>
      </w:r>
      <w:r>
        <w:t>Протестирован тестированием…</w:t>
      </w:r>
    </w:p>
  </w:comment>
  <w:comment w:id="24" w:author="Administrator" w:date="2020-05-16T22:03:00Z" w:initials="A">
    <w:p w14:paraId="54626C78" w14:textId="15DBD8DC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01185B" w15:done="0"/>
  <w15:commentEx w15:paraId="6C2E2A45" w15:paraIdParent="1501185B" w15:done="0"/>
  <w15:commentEx w15:paraId="3A089C76" w15:done="0"/>
  <w15:commentEx w15:paraId="781D3E6A" w15:paraIdParent="3A089C76" w15:done="0"/>
  <w15:commentEx w15:paraId="57368C72" w15:done="0"/>
  <w15:commentEx w15:paraId="6DBE8160" w15:paraIdParent="57368C72" w15:done="0"/>
  <w15:commentEx w15:paraId="5027F26B" w15:done="0"/>
  <w15:commentEx w15:paraId="64A29DF9" w15:paraIdParent="5027F26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7A1AE020" w15:paraIdParent="4C665C24" w15:done="0"/>
  <w15:commentEx w15:paraId="29200D3F" w15:paraIdParent="4C665C24" w15:done="0"/>
  <w15:commentEx w15:paraId="3B27210A" w15:done="0"/>
  <w15:commentEx w15:paraId="3EEE4821" w15:paraIdParent="3B27210A" w15:done="0"/>
  <w15:commentEx w15:paraId="3AE46327" w15:done="0"/>
  <w15:commentEx w15:paraId="5F113803" w15:paraIdParent="3AE46327" w15:done="0"/>
  <w15:commentEx w15:paraId="6C6D8464" w15:done="0"/>
  <w15:commentEx w15:paraId="43C6BC2B" w15:paraIdParent="6C6D8464" w15:done="0"/>
  <w15:commentEx w15:paraId="7220044A" w15:done="0"/>
  <w15:commentEx w15:paraId="2B8CA6A0" w15:paraIdParent="7220044A" w15:done="0"/>
  <w15:commentEx w15:paraId="22E14C91" w15:done="0"/>
  <w15:commentEx w15:paraId="54626C78" w15:paraIdParent="22E14C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DB37" w16cex:dateUtc="2020-05-16T14:35:00Z"/>
  <w16cex:commentExtensible w16cex:durableId="226AE41F" w16cex:dateUtc="2020-05-16T15:13:00Z"/>
  <w16cex:commentExtensible w16cex:durableId="226ADB0C" w16cex:dateUtc="2020-05-16T14:35:00Z"/>
  <w16cex:commentExtensible w16cex:durableId="226AE273" w16cex:dateUtc="2020-05-16T15:06:00Z"/>
  <w16cex:commentExtensible w16cex:durableId="226ADB53" w16cex:dateUtc="2020-05-16T14:36:00Z"/>
  <w16cex:commentExtensible w16cex:durableId="226AFEC2" w16cex:dateUtc="2020-05-16T17:07:00Z"/>
  <w16cex:commentExtensible w16cex:durableId="226ADB93" w16cex:dateUtc="2020-05-16T14:37:00Z"/>
  <w16cex:commentExtensible w16cex:durableId="226AE562" w16cex:dateUtc="2020-05-16T15:19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ADBC6" w16cex:dateUtc="2020-05-16T14:38:00Z"/>
  <w16cex:commentExtensible w16cex:durableId="226AEF68" w16cex:dateUtc="2020-05-16T16:02:00Z"/>
  <w16cex:commentExtensible w16cex:durableId="226ADBFD" w16cex:dateUtc="2020-05-16T14:39:00Z"/>
  <w16cex:commentExtensible w16cex:durableId="226ADFF7" w16cex:dateUtc="2020-05-16T14:56:00Z"/>
  <w16cex:commentExtensible w16cex:durableId="226ADC41" w16cex:dateUtc="2020-05-16T14:40:00Z"/>
  <w16cex:commentExtensible w16cex:durableId="226AE025" w16cex:dateUtc="2020-05-16T14:56:00Z"/>
  <w16cex:commentExtensible w16cex:durableId="226ADC52" w16cex:dateUtc="2020-05-16T14:40:00Z"/>
  <w16cex:commentExtensible w16cex:durableId="226AF7EF" w16cex:dateUtc="2020-05-16T16:38:00Z"/>
  <w16cex:commentExtensible w16cex:durableId="226ADC79" w16cex:dateUtc="2020-05-16T14:41:00Z"/>
  <w16cex:commentExtensible w16cex:durableId="226AFFDA" w16cex:dateUtc="2020-05-16T17:12:00Z"/>
  <w16cex:commentExtensible w16cex:durableId="226ADCDC" w16cex:dateUtc="2020-05-16T14:42:00Z"/>
  <w16cex:commentExtensible w16cex:durableId="226AE1BA" w16cex:dateUtc="2020-05-1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1185B" w16cid:durableId="226ADB37"/>
  <w16cid:commentId w16cid:paraId="6C2E2A45" w16cid:durableId="226AE41F"/>
  <w16cid:commentId w16cid:paraId="3A089C76" w16cid:durableId="226ADB0C"/>
  <w16cid:commentId w16cid:paraId="781D3E6A" w16cid:durableId="226AE273"/>
  <w16cid:commentId w16cid:paraId="57368C72" w16cid:durableId="226ADB53"/>
  <w16cid:commentId w16cid:paraId="6DBE8160" w16cid:durableId="226AFEC2"/>
  <w16cid:commentId w16cid:paraId="5027F26B" w16cid:durableId="226ADB93"/>
  <w16cid:commentId w16cid:paraId="64A29DF9" w16cid:durableId="226AE562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7A1AE020" w16cid:durableId="226ADBC6"/>
  <w16cid:commentId w16cid:paraId="29200D3F" w16cid:durableId="226AEF68"/>
  <w16cid:commentId w16cid:paraId="3B27210A" w16cid:durableId="226ADBFD"/>
  <w16cid:commentId w16cid:paraId="3EEE4821" w16cid:durableId="226ADFF7"/>
  <w16cid:commentId w16cid:paraId="3AE46327" w16cid:durableId="226ADC41"/>
  <w16cid:commentId w16cid:paraId="5F113803" w16cid:durableId="226AE025"/>
  <w16cid:commentId w16cid:paraId="6C6D8464" w16cid:durableId="226ADC52"/>
  <w16cid:commentId w16cid:paraId="43C6BC2B" w16cid:durableId="226AF7EF"/>
  <w16cid:commentId w16cid:paraId="7220044A" w16cid:durableId="226ADC79"/>
  <w16cid:commentId w16cid:paraId="2B8CA6A0" w16cid:durableId="226AFFDA"/>
  <w16cid:commentId w16cid:paraId="22E14C91" w16cid:durableId="226ADCDC"/>
  <w16cid:commentId w16cid:paraId="54626C78" w16cid:durableId="226AE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6AF4" w14:textId="77777777" w:rsidR="00753C6C" w:rsidRDefault="00753C6C" w:rsidP="004778FF">
      <w:pPr>
        <w:spacing w:line="240" w:lineRule="auto"/>
      </w:pPr>
      <w:r>
        <w:separator/>
      </w:r>
    </w:p>
  </w:endnote>
  <w:endnote w:type="continuationSeparator" w:id="0">
    <w:p w14:paraId="1BC7B8F0" w14:textId="77777777" w:rsidR="00753C6C" w:rsidRDefault="00753C6C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B9CD9" w14:textId="77777777" w:rsidR="00753C6C" w:rsidRDefault="00753C6C" w:rsidP="004778FF">
      <w:pPr>
        <w:spacing w:line="240" w:lineRule="auto"/>
      </w:pPr>
      <w:r>
        <w:separator/>
      </w:r>
    </w:p>
  </w:footnote>
  <w:footnote w:type="continuationSeparator" w:id="0">
    <w:p w14:paraId="7D58FE08" w14:textId="77777777" w:rsidR="00753C6C" w:rsidRDefault="00753C6C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886E62" w:rsidRPr="00DB3096" w:rsidRDefault="00886E62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886E62" w:rsidRDefault="00886E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47426"/>
    <w:rsid w:val="00050FC3"/>
    <w:rsid w:val="0005561C"/>
    <w:rsid w:val="00056429"/>
    <w:rsid w:val="00056C40"/>
    <w:rsid w:val="000600B3"/>
    <w:rsid w:val="00062CDD"/>
    <w:rsid w:val="00062D97"/>
    <w:rsid w:val="00065EB0"/>
    <w:rsid w:val="00070135"/>
    <w:rsid w:val="00077AE7"/>
    <w:rsid w:val="000869AF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2B65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4230"/>
    <w:rsid w:val="001351E5"/>
    <w:rsid w:val="001358AF"/>
    <w:rsid w:val="00136805"/>
    <w:rsid w:val="00143626"/>
    <w:rsid w:val="001436CE"/>
    <w:rsid w:val="001445E2"/>
    <w:rsid w:val="00146304"/>
    <w:rsid w:val="001464B9"/>
    <w:rsid w:val="00146697"/>
    <w:rsid w:val="001509C6"/>
    <w:rsid w:val="001542BB"/>
    <w:rsid w:val="001652E3"/>
    <w:rsid w:val="00171DAF"/>
    <w:rsid w:val="00172857"/>
    <w:rsid w:val="00174054"/>
    <w:rsid w:val="001769D8"/>
    <w:rsid w:val="001801AF"/>
    <w:rsid w:val="001803EA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B58E8"/>
    <w:rsid w:val="001C02BE"/>
    <w:rsid w:val="001C5078"/>
    <w:rsid w:val="001D4827"/>
    <w:rsid w:val="001D5300"/>
    <w:rsid w:val="001F0727"/>
    <w:rsid w:val="001F217B"/>
    <w:rsid w:val="001F25B3"/>
    <w:rsid w:val="001F431B"/>
    <w:rsid w:val="001F6140"/>
    <w:rsid w:val="0020465B"/>
    <w:rsid w:val="0021317B"/>
    <w:rsid w:val="00221AC1"/>
    <w:rsid w:val="002223CD"/>
    <w:rsid w:val="00227C17"/>
    <w:rsid w:val="00231298"/>
    <w:rsid w:val="00241A06"/>
    <w:rsid w:val="00243668"/>
    <w:rsid w:val="00246F99"/>
    <w:rsid w:val="0025198F"/>
    <w:rsid w:val="002543FD"/>
    <w:rsid w:val="002549B9"/>
    <w:rsid w:val="00254F4A"/>
    <w:rsid w:val="00255821"/>
    <w:rsid w:val="00255ED2"/>
    <w:rsid w:val="0026017B"/>
    <w:rsid w:val="0027148F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B6B8E"/>
    <w:rsid w:val="002C031F"/>
    <w:rsid w:val="002C55E7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2F5766"/>
    <w:rsid w:val="00302F1B"/>
    <w:rsid w:val="003056BC"/>
    <w:rsid w:val="0030695B"/>
    <w:rsid w:val="00307052"/>
    <w:rsid w:val="003144E3"/>
    <w:rsid w:val="00315905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A4B8E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0E18"/>
    <w:rsid w:val="00424E35"/>
    <w:rsid w:val="004250F0"/>
    <w:rsid w:val="00426B71"/>
    <w:rsid w:val="00435785"/>
    <w:rsid w:val="004410F2"/>
    <w:rsid w:val="00441303"/>
    <w:rsid w:val="004416B8"/>
    <w:rsid w:val="00444255"/>
    <w:rsid w:val="0044690D"/>
    <w:rsid w:val="00447103"/>
    <w:rsid w:val="004472B7"/>
    <w:rsid w:val="0045228A"/>
    <w:rsid w:val="00457D5A"/>
    <w:rsid w:val="004631C4"/>
    <w:rsid w:val="00463922"/>
    <w:rsid w:val="004649EC"/>
    <w:rsid w:val="0046599B"/>
    <w:rsid w:val="00470DD6"/>
    <w:rsid w:val="004742BF"/>
    <w:rsid w:val="004778FF"/>
    <w:rsid w:val="00480045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21F2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2F69"/>
    <w:rsid w:val="005D38B7"/>
    <w:rsid w:val="005D4A59"/>
    <w:rsid w:val="005D60DC"/>
    <w:rsid w:val="005D7959"/>
    <w:rsid w:val="005E4012"/>
    <w:rsid w:val="005F12D9"/>
    <w:rsid w:val="00600811"/>
    <w:rsid w:val="0060159C"/>
    <w:rsid w:val="006037E2"/>
    <w:rsid w:val="00606F9F"/>
    <w:rsid w:val="00610CF1"/>
    <w:rsid w:val="006125EA"/>
    <w:rsid w:val="00612A64"/>
    <w:rsid w:val="00612B9A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4796F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5E94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53C6C"/>
    <w:rsid w:val="00755B7C"/>
    <w:rsid w:val="00760B04"/>
    <w:rsid w:val="00762524"/>
    <w:rsid w:val="00767A72"/>
    <w:rsid w:val="00771084"/>
    <w:rsid w:val="00774E61"/>
    <w:rsid w:val="0077790A"/>
    <w:rsid w:val="00783B25"/>
    <w:rsid w:val="007857ED"/>
    <w:rsid w:val="0079321D"/>
    <w:rsid w:val="007942C6"/>
    <w:rsid w:val="007947BA"/>
    <w:rsid w:val="00794B32"/>
    <w:rsid w:val="00796D04"/>
    <w:rsid w:val="007A38BB"/>
    <w:rsid w:val="007A7EA3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094D"/>
    <w:rsid w:val="00802348"/>
    <w:rsid w:val="008025BB"/>
    <w:rsid w:val="00805ACE"/>
    <w:rsid w:val="00814D06"/>
    <w:rsid w:val="0081529F"/>
    <w:rsid w:val="0081548C"/>
    <w:rsid w:val="008168C0"/>
    <w:rsid w:val="0082555E"/>
    <w:rsid w:val="00827103"/>
    <w:rsid w:val="00831EBB"/>
    <w:rsid w:val="00833F7F"/>
    <w:rsid w:val="008457EA"/>
    <w:rsid w:val="00854DDE"/>
    <w:rsid w:val="0086252B"/>
    <w:rsid w:val="00863EFC"/>
    <w:rsid w:val="008645CE"/>
    <w:rsid w:val="00867B2C"/>
    <w:rsid w:val="0087004E"/>
    <w:rsid w:val="00871CFF"/>
    <w:rsid w:val="0087650B"/>
    <w:rsid w:val="00880CBC"/>
    <w:rsid w:val="0088468D"/>
    <w:rsid w:val="00886E62"/>
    <w:rsid w:val="00890106"/>
    <w:rsid w:val="008904F2"/>
    <w:rsid w:val="00891303"/>
    <w:rsid w:val="00894CB2"/>
    <w:rsid w:val="00895BC0"/>
    <w:rsid w:val="00897B38"/>
    <w:rsid w:val="008A1C1E"/>
    <w:rsid w:val="008A2C51"/>
    <w:rsid w:val="008A55D5"/>
    <w:rsid w:val="008A5EB9"/>
    <w:rsid w:val="008B1331"/>
    <w:rsid w:val="008B279C"/>
    <w:rsid w:val="008B4B15"/>
    <w:rsid w:val="008B54C1"/>
    <w:rsid w:val="008B61C5"/>
    <w:rsid w:val="008B7D2F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06"/>
    <w:rsid w:val="00916A5D"/>
    <w:rsid w:val="00924296"/>
    <w:rsid w:val="0092489D"/>
    <w:rsid w:val="00927668"/>
    <w:rsid w:val="0094358D"/>
    <w:rsid w:val="0094747B"/>
    <w:rsid w:val="009528EC"/>
    <w:rsid w:val="00957681"/>
    <w:rsid w:val="00962264"/>
    <w:rsid w:val="00971992"/>
    <w:rsid w:val="00974901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4D31"/>
    <w:rsid w:val="00A152F5"/>
    <w:rsid w:val="00A20B10"/>
    <w:rsid w:val="00A228EA"/>
    <w:rsid w:val="00A22C69"/>
    <w:rsid w:val="00A242FA"/>
    <w:rsid w:val="00A2593C"/>
    <w:rsid w:val="00A322EF"/>
    <w:rsid w:val="00A34115"/>
    <w:rsid w:val="00A44C1F"/>
    <w:rsid w:val="00A50AE5"/>
    <w:rsid w:val="00A566DE"/>
    <w:rsid w:val="00A6255A"/>
    <w:rsid w:val="00A7783C"/>
    <w:rsid w:val="00A837AD"/>
    <w:rsid w:val="00A852E2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C6436"/>
    <w:rsid w:val="00AD06EF"/>
    <w:rsid w:val="00AD729A"/>
    <w:rsid w:val="00AD785F"/>
    <w:rsid w:val="00AE2220"/>
    <w:rsid w:val="00AF4632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33BC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1DC3"/>
    <w:rsid w:val="00BC2079"/>
    <w:rsid w:val="00BC70EB"/>
    <w:rsid w:val="00BD0E2C"/>
    <w:rsid w:val="00BD7E57"/>
    <w:rsid w:val="00BF311D"/>
    <w:rsid w:val="00BF5D12"/>
    <w:rsid w:val="00BF68DF"/>
    <w:rsid w:val="00C00C6C"/>
    <w:rsid w:val="00C0323A"/>
    <w:rsid w:val="00C0538F"/>
    <w:rsid w:val="00C05480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18B"/>
    <w:rsid w:val="00C95E58"/>
    <w:rsid w:val="00CA0F03"/>
    <w:rsid w:val="00CA4500"/>
    <w:rsid w:val="00CA531E"/>
    <w:rsid w:val="00CA7E0C"/>
    <w:rsid w:val="00CB02BC"/>
    <w:rsid w:val="00CB2ECA"/>
    <w:rsid w:val="00CB3E58"/>
    <w:rsid w:val="00CB5623"/>
    <w:rsid w:val="00CB73C3"/>
    <w:rsid w:val="00CC33D8"/>
    <w:rsid w:val="00CD7422"/>
    <w:rsid w:val="00CE34D0"/>
    <w:rsid w:val="00CF10FE"/>
    <w:rsid w:val="00CF4A00"/>
    <w:rsid w:val="00CF598B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46D"/>
    <w:rsid w:val="00D84CE8"/>
    <w:rsid w:val="00D9161F"/>
    <w:rsid w:val="00D91815"/>
    <w:rsid w:val="00D92063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A7CEF"/>
    <w:rsid w:val="00DB11D5"/>
    <w:rsid w:val="00DB3096"/>
    <w:rsid w:val="00DB4979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4C83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77043"/>
    <w:rsid w:val="00E908BD"/>
    <w:rsid w:val="00E95BC9"/>
    <w:rsid w:val="00E97772"/>
    <w:rsid w:val="00EA74F9"/>
    <w:rsid w:val="00EA7F51"/>
    <w:rsid w:val="00EB02AC"/>
    <w:rsid w:val="00EB16FB"/>
    <w:rsid w:val="00EC1C6A"/>
    <w:rsid w:val="00EC390D"/>
    <w:rsid w:val="00EC3EB0"/>
    <w:rsid w:val="00EC4530"/>
    <w:rsid w:val="00EC456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064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D7A4F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  <w:style w:type="character" w:styleId="afb">
    <w:name w:val="Unresolved Mention"/>
    <w:basedOn w:val="a0"/>
    <w:uiPriority w:val="99"/>
    <w:semiHidden/>
    <w:unhideWhenUsed/>
    <w:rsid w:val="00E9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microsoft.com/office/2011/relationships/commentsExtended" Target="commentsExtended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comments" Target="comments.xm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8/08/relationships/commentsExtensible" Target="commentsExtensible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6/09/relationships/commentsIds" Target="commentsIds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33D4-97D1-462E-9AFC-28DE176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3</Pages>
  <Words>3685</Words>
  <Characters>2100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34</cp:revision>
  <cp:lastPrinted>2019-05-16T10:16:00Z</cp:lastPrinted>
  <dcterms:created xsi:type="dcterms:W3CDTF">2020-03-25T13:51:00Z</dcterms:created>
  <dcterms:modified xsi:type="dcterms:W3CDTF">2020-05-16T17:52:00Z</dcterms:modified>
</cp:coreProperties>
</file>